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567"/>
        <w:gridCol w:w="142"/>
        <w:gridCol w:w="709"/>
        <w:gridCol w:w="142"/>
        <w:gridCol w:w="2409"/>
        <w:gridCol w:w="1134"/>
      </w:tblGrid>
      <w:tr w:rsidR="00E137DD" w:rsidRPr="00B63458" w14:paraId="558AD19A" w14:textId="77777777" w:rsidTr="00867622">
        <w:trPr>
          <w:trHeight w:val="557"/>
        </w:trPr>
        <w:tc>
          <w:tcPr>
            <w:tcW w:w="10314" w:type="dxa"/>
            <w:gridSpan w:val="12"/>
            <w:shd w:val="clear" w:color="auto" w:fill="F4B083" w:themeFill="accent2" w:themeFillTint="99"/>
          </w:tcPr>
          <w:p w14:paraId="7262DB7A" w14:textId="7173A51B" w:rsidR="00E137DD" w:rsidRPr="00B1060E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4997EB91" w14:textId="14FF4075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867622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gridSpan w:val="2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867622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867622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25A6ACB3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="00A34AE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B06925C" w14:textId="3A6C9B4D" w:rsidR="00E137DD" w:rsidRPr="00E74813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867622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867622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D943EB0" w14:textId="41301939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3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E0C175A" w:rsidR="00E137DD" w:rsidRPr="009E55D9" w:rsidRDefault="00B13D07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E137DD" w:rsidRPr="00B63458" w14:paraId="6A7CEE5E" w14:textId="77777777" w:rsidTr="00867622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44526D7D" w:rsidR="00E137DD" w:rsidRPr="00E74813" w:rsidRDefault="001E3A13" w:rsidP="00215C9C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215C9C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0D4C3B1" w14:textId="414CAB51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867622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867622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006581E6" w14:textId="091E4B4D" w:rsidR="00E137DD" w:rsidRPr="00E74813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A3B8C1B" w:rsidR="00E137DD" w:rsidRPr="009E55D9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-0</w:t>
            </w:r>
          </w:p>
        </w:tc>
      </w:tr>
      <w:tr w:rsidR="00E137DD" w:rsidRPr="00B63458" w14:paraId="73DDB0A4" w14:textId="77777777" w:rsidTr="00867622">
        <w:trPr>
          <w:trHeight w:val="361"/>
        </w:trPr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6D01649E" w14:textId="70E9301B" w:rsidR="00215C9C" w:rsidRPr="00215C9C" w:rsidRDefault="00C23C12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F00CE9">
              <w:rPr>
                <w:color w:val="000000"/>
              </w:rPr>
              <w:t>Лада-Тигры</w:t>
            </w:r>
            <w:r w:rsidR="00B6345C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-</w:t>
            </w:r>
            <w:r w:rsidR="00215C9C" w:rsidRPr="00F00CE9">
              <w:rPr>
                <w:color w:val="000000"/>
              </w:rPr>
              <w:t xml:space="preserve"> Л</w:t>
            </w:r>
            <w:r w:rsidR="00EF5B6F" w:rsidRPr="00F00CE9">
              <w:rPr>
                <w:color w:val="000000"/>
              </w:rPr>
              <w:t>ада-дев</w:t>
            </w:r>
            <w:r w:rsidR="00B13D07" w:rsidRPr="00F00CE9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7DF0F7" w14:textId="2F0597BD" w:rsidR="00E137DD" w:rsidRPr="00215C9C" w:rsidRDefault="00AD7EC7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F00CE9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F00CE9">
        <w:trPr>
          <w:trHeight w:val="555"/>
        </w:trPr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4667DD" w14:textId="69B75EC5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35B829BF" w:rsidR="00E137DD" w:rsidRPr="00E74813" w:rsidRDefault="0050573E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0CE9">
              <w:rPr>
                <w:color w:val="000000"/>
              </w:rPr>
              <w:t>ЦПФ Лада - Импульс</w:t>
            </w:r>
            <w:proofErr w:type="gramStart"/>
            <w:r w:rsidRPr="00F00CE9">
              <w:rPr>
                <w:color w:val="000000"/>
              </w:rPr>
              <w:t xml:space="preserve"> </w:t>
            </w:r>
            <w:r w:rsidR="00B13D07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51875706" w:rsidR="00E137DD" w:rsidRPr="00D05BF7" w:rsidRDefault="00F00CE9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</w:tr>
      <w:tr w:rsidR="00E137DD" w:rsidRPr="00B63458" w14:paraId="5AEEA825" w14:textId="77777777" w:rsidTr="00703253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B92AC1" w14:textId="3ABBA673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37913" w14:textId="77777777" w:rsidR="00867622" w:rsidRDefault="00867622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134"/>
        <w:gridCol w:w="283"/>
        <w:gridCol w:w="567"/>
        <w:gridCol w:w="851"/>
        <w:gridCol w:w="2409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2BDE1C3" w14:textId="1D4881E8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867622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703253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F0F33D9" w14:textId="3E9715F9" w:rsidR="00E137DD" w:rsidRPr="005C7453" w:rsidRDefault="0070325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B46AC28" w14:textId="4532C9F3" w:rsidR="00E137DD" w:rsidRPr="005C7453" w:rsidRDefault="0070325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E137DD" w:rsidRPr="00B63458" w14:paraId="79F1609F" w14:textId="77777777" w:rsidTr="00703253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</w:tcPr>
          <w:p w14:paraId="69191D74" w14:textId="1F587EC1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proofErr w:type="gramStart"/>
            <w:r w:rsidR="0004669F" w:rsidRPr="005C7453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А</w:t>
            </w:r>
            <w:proofErr w:type="gramEnd"/>
            <w:r w:rsidR="00867622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-</w:t>
            </w:r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38BDA43" w14:textId="487A369C" w:rsidR="00E137DD" w:rsidRPr="005C7453" w:rsidRDefault="0070325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E6ECA6" w14:textId="77777777" w:rsidR="00E137DD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4A128" w14:textId="23C61FA8" w:rsidR="00867622" w:rsidRPr="00E143EC" w:rsidRDefault="00867622" w:rsidP="00867622">
            <w:pPr>
              <w:pStyle w:val="a4"/>
              <w:tabs>
                <w:tab w:val="left" w:pos="300"/>
                <w:tab w:val="left" w:pos="664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>Места с 1-3 (с золотыми очками)                       Места с 4-6 (с золотыми очками)</w:t>
            </w:r>
          </w:p>
        </w:tc>
      </w:tr>
      <w:tr w:rsidR="00E137DD" w:rsidRPr="00B63458" w14:paraId="1BCF0C04" w14:textId="77777777" w:rsidTr="00867622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215C7E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86F7FC2" w14:textId="77777777" w:rsidR="00B13D07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  <w:r w:rsidR="00B13D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8145B5C" w14:textId="436B071B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347AC80" w14:textId="77777777" w:rsidR="00E137DD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188E8C09" w14:textId="7BFC7DFB" w:rsidR="00B13D07" w:rsidRPr="005C7453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867622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0E7590E" w14:textId="17E991FB" w:rsidR="00867622" w:rsidRPr="00E143EC" w:rsidRDefault="00E137DD" w:rsidP="0086762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867622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215C7E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2E708F5" w14:textId="21A7B385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</w:tcPr>
          <w:p w14:paraId="144F5A4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57DA07D" w14:textId="0A9ECE9C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1F82D32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2463F01E" w14:textId="77777777" w:rsidTr="00867622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9"/>
            <w:shd w:val="clear" w:color="auto" w:fill="5B9BD5" w:themeFill="accent5"/>
          </w:tcPr>
          <w:p w14:paraId="1553210E" w14:textId="53B4BBEA" w:rsidR="00A37EF5" w:rsidRPr="00B63458" w:rsidRDefault="00FD0D78" w:rsidP="00FD0D78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, стыковые матчи</w:t>
            </w:r>
          </w:p>
        </w:tc>
      </w:tr>
      <w:tr w:rsidR="00735356" w:rsidRPr="00B63458" w14:paraId="00897D68" w14:textId="77777777" w:rsidTr="00215C7E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7F74AFD" w14:textId="059BB531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7CD525D" w14:textId="6C0DCFC5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5ADD8D7B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35356" w:rsidRPr="00B63458" w14:paraId="3CE1D6B2" w14:textId="77777777" w:rsidTr="00867622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B1805" w14:textId="77777777" w:rsidR="00D14B3F" w:rsidRDefault="005B25B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5F8F8DF5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45D4A3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EFB2285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680FB9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FC7165" w14:textId="2DABF750" w:rsidR="00D14B3F" w:rsidRPr="00D14B3F" w:rsidRDefault="00D14B3F" w:rsidP="00D14B3F">
      <w:pPr>
        <w:tabs>
          <w:tab w:val="left" w:pos="315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4B3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14B3F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70972D7F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Забатурин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М. – 7 мячей (Лада-Тигры)</w:t>
      </w:r>
    </w:p>
    <w:p w14:paraId="72B95100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>2. Калинин Г. – 6 мячей (ЦПФ Лада)</w:t>
      </w:r>
    </w:p>
    <w:p w14:paraId="4A65748C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Ахметшин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А. – 5 мячей  (ДФЦ СШОР-12 «Лада»)</w:t>
      </w:r>
    </w:p>
    <w:p w14:paraId="3134E8F7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Исрафимов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С. – 5 мячей (Лада-Тигры)</w:t>
      </w:r>
    </w:p>
    <w:p w14:paraId="55DA17DB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>4. Панкратов М. – 4 мяча (ДФЦ СШОР-12 «Лада»)</w:t>
      </w:r>
    </w:p>
    <w:p w14:paraId="2AD21B61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римов В. – 4 мяча (Лада-Тигры) </w:t>
      </w:r>
    </w:p>
    <w:p w14:paraId="59712484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Чуйков К. – 4 мяча (Лада-Тигры)</w:t>
      </w:r>
    </w:p>
    <w:p w14:paraId="6492B258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плина Э. – 4 мяча (Лада-девочки)</w:t>
      </w:r>
    </w:p>
    <w:p w14:paraId="6AD0C45D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Булатова Д. – 4 мяча (Лада-девочки)</w:t>
      </w:r>
    </w:p>
    <w:p w14:paraId="660A214A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Половитько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Н.- 4 мяча (Импульс А)</w:t>
      </w:r>
    </w:p>
    <w:p w14:paraId="5A300A04" w14:textId="77777777" w:rsidR="00D14B3F" w:rsidRPr="00032C32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FD252C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D881481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88754BB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ACA68CB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2230BF0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8DC803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3EDC0E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58CCB11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F63143A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70BE5D6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DFDC94F" w14:textId="5F623DA0" w:rsidR="005B25B3" w:rsidRPr="00B420E1" w:rsidRDefault="009D44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2C3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Т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7BCB6698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4C5EFD06" w14:textId="77777777" w:rsidR="00D60789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2CF0130D" w14:textId="731DB2C2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25C2D5A" w14:textId="19722E18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A3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0787D">
        <w:rPr>
          <w:rFonts w:ascii="Times New Roman" w:hAnsi="Times New Roman" w:cs="Times New Roman"/>
          <w:b/>
          <w:sz w:val="24"/>
          <w:szCs w:val="24"/>
        </w:rPr>
        <w:t>4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BA60A3">
        <w:rPr>
          <w:rFonts w:ascii="Times New Roman" w:hAnsi="Times New Roman" w:cs="Times New Roman"/>
          <w:b/>
          <w:sz w:val="24"/>
          <w:szCs w:val="24"/>
        </w:rPr>
        <w:t>а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0544C258" w14:textId="77777777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134"/>
        <w:gridCol w:w="851"/>
      </w:tblGrid>
      <w:tr w:rsidR="005B25B3" w:rsidRPr="002443A1" w14:paraId="330FD80C" w14:textId="77777777" w:rsidTr="00B13D0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22CE7C47" w14:textId="77777777" w:rsidTr="00B13D0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19BC61A2" w:rsidR="005B25B3" w:rsidRPr="002443A1" w:rsidRDefault="00B13D07" w:rsidP="00AD7EC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1A17C7" wp14:editId="3F0F2687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AD7EC7">
              <w:rPr>
                <w:rFonts w:cstheme="minorHAnsi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473ACACA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3EC1B917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28E66E04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2B174DF2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3F829DAB" w:rsidR="005B25B3" w:rsidRPr="002443A1" w:rsidRDefault="0020787D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0-4 (+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10E7880F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B25B3" w:rsidRPr="002443A1" w14:paraId="37851B7A" w14:textId="77777777" w:rsidTr="00B13D0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2443A1" w:rsidRDefault="00B13D07" w:rsidP="00AD7EC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AD7EC7">
              <w:rPr>
                <w:rFonts w:cstheme="minorHAnsi"/>
                <w:noProof/>
                <w:lang w:eastAsia="ru-RU"/>
              </w:rPr>
              <w:t>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3582941B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1D5B603F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55881E96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620A4831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3F8068A0" w:rsidR="005B25B3" w:rsidRPr="002443A1" w:rsidRDefault="0020787D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7-9 (+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3C3AA063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B25B3" w:rsidRPr="002443A1" w14:paraId="251C0796" w14:textId="77777777" w:rsidTr="00B13D0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03675B43" w:rsidR="005B25B3" w:rsidRPr="002443A1" w:rsidRDefault="00AD7EC7" w:rsidP="0099248D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6D7898C9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05B37405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50769EC9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71B65CFC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7C1A12D3" w:rsidR="005B25B3" w:rsidRPr="002443A1" w:rsidRDefault="009B6C9E" w:rsidP="00A34AE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9-14 (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3027BCC6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2727735D" w14:textId="77777777" w:rsidTr="00B13D0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2F24BAE9" w:rsidR="005B25B3" w:rsidRPr="002443A1" w:rsidRDefault="00AD7EC7" w:rsidP="00B13D07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  <w:r>
              <w:rPr>
                <w:rFonts w:cstheme="minorHAnsi"/>
                <w:noProof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468A5413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0F511C6B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35BC00C6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087685D9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45F9881C" w:rsidR="005B25B3" w:rsidRPr="002443A1" w:rsidRDefault="009B6C9E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7 (+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7F81C45A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07705110" w14:textId="77777777" w:rsidTr="00B13D0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820BE3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43C83CE3" w:rsidR="005B25B3" w:rsidRPr="002443A1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10E76F72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19AB10A7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52AA9EE6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769EBB49" w:rsidR="005B25B3" w:rsidRPr="002443A1" w:rsidRDefault="009B6C9E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18 (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2D7B3DDE" w:rsidR="005B25B3" w:rsidRPr="002443A1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B25B3" w14:paraId="0984DAF6" w14:textId="77777777" w:rsidTr="00B13D07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3D49E16" w:rsidR="005B25B3" w:rsidRDefault="0020787D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4283E8A3" w:rsidR="005B25B3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59809EA3" w:rsidR="005B25B3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3652C2DC" w:rsidR="005B25B3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200A3E20" w:rsidR="005B25B3" w:rsidRDefault="009B6C9E" w:rsidP="00B13D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23 (-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6C01374D" w:rsidR="005B25B3" w:rsidRDefault="009B6C9E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1B3CFA0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55FA5AD" w14:textId="77777777" w:rsidR="00D60789" w:rsidRDefault="00D60789" w:rsidP="00D05BF7">
      <w:pPr>
        <w:rPr>
          <w:rFonts w:cstheme="minorHAnsi"/>
          <w:noProof/>
          <w:sz w:val="24"/>
          <w:szCs w:val="24"/>
          <w:lang w:eastAsia="ru-RU"/>
        </w:rPr>
      </w:pPr>
    </w:p>
    <w:p w14:paraId="2D88A1B5" w14:textId="54DE0A18" w:rsidR="00985CEC" w:rsidRPr="00032C32" w:rsidRDefault="00AD7EC7" w:rsidP="00D05BF7">
      <w:pPr>
        <w:rPr>
          <w:rFonts w:cstheme="minorHAnsi"/>
          <w:noProof/>
          <w:sz w:val="24"/>
          <w:szCs w:val="24"/>
          <w:lang w:eastAsia="ru-RU"/>
        </w:rPr>
      </w:pPr>
      <w:bookmarkStart w:id="0" w:name="_GoBack"/>
      <w:bookmarkEnd w:id="0"/>
      <w:r w:rsidRPr="00032C32">
        <w:rPr>
          <w:rFonts w:cstheme="minorHAnsi"/>
          <w:noProof/>
          <w:sz w:val="24"/>
          <w:szCs w:val="24"/>
          <w:lang w:eastAsia="ru-RU"/>
        </w:rPr>
        <w:t>* Импульс А стоит выше,чем ЦПФ Лада,  т.к. выиграли личную встречу 2:1</w:t>
      </w:r>
    </w:p>
    <w:p w14:paraId="59C55B23" w14:textId="03462A1B" w:rsidR="00D14B3F" w:rsidRPr="00032C32" w:rsidRDefault="00D14B3F" w:rsidP="00D05BF7">
      <w:pPr>
        <w:rPr>
          <w:rFonts w:ascii="Times New Roman" w:hAnsi="Times New Roman" w:cs="Times New Roman"/>
          <w:iCs/>
          <w:sz w:val="24"/>
          <w:szCs w:val="24"/>
        </w:rPr>
      </w:pPr>
    </w:p>
    <w:p w14:paraId="55941E86" w14:textId="56E3177D" w:rsidR="00D14B3F" w:rsidRPr="00D14B3F" w:rsidRDefault="00D14B3F" w:rsidP="00032C32">
      <w:pPr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14B3F" w:rsidRPr="00D14B3F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8B05" w14:textId="77777777" w:rsidR="00314E43" w:rsidRDefault="00314E43">
      <w:pPr>
        <w:spacing w:line="240" w:lineRule="auto"/>
      </w:pPr>
      <w:r>
        <w:separator/>
      </w:r>
    </w:p>
  </w:endnote>
  <w:endnote w:type="continuationSeparator" w:id="0">
    <w:p w14:paraId="474660B8" w14:textId="77777777" w:rsidR="00314E43" w:rsidRDefault="00314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4A7E" w14:textId="77777777" w:rsidR="00314E43" w:rsidRDefault="00314E43">
      <w:pPr>
        <w:spacing w:after="0" w:line="240" w:lineRule="auto"/>
      </w:pPr>
      <w:r>
        <w:separator/>
      </w:r>
    </w:p>
  </w:footnote>
  <w:footnote w:type="continuationSeparator" w:id="0">
    <w:p w14:paraId="59AED297" w14:textId="77777777" w:rsidR="00314E43" w:rsidRDefault="0031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32C32"/>
    <w:rsid w:val="0004669F"/>
    <w:rsid w:val="00077130"/>
    <w:rsid w:val="000A1D04"/>
    <w:rsid w:val="000D4AD8"/>
    <w:rsid w:val="000D5B47"/>
    <w:rsid w:val="000F5D85"/>
    <w:rsid w:val="00107D16"/>
    <w:rsid w:val="00116B9B"/>
    <w:rsid w:val="00117DD7"/>
    <w:rsid w:val="00125EBC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1023"/>
    <w:rsid w:val="001E3A13"/>
    <w:rsid w:val="001E49CF"/>
    <w:rsid w:val="0020787D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14E43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D2F0D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87C3E"/>
    <w:rsid w:val="004A29AF"/>
    <w:rsid w:val="004E100C"/>
    <w:rsid w:val="004E15DE"/>
    <w:rsid w:val="004F76D3"/>
    <w:rsid w:val="00500ADD"/>
    <w:rsid w:val="0050573E"/>
    <w:rsid w:val="00520360"/>
    <w:rsid w:val="00532D5E"/>
    <w:rsid w:val="005539C9"/>
    <w:rsid w:val="005567A0"/>
    <w:rsid w:val="00564A34"/>
    <w:rsid w:val="00584AAE"/>
    <w:rsid w:val="005A59E4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111BD"/>
    <w:rsid w:val="00611880"/>
    <w:rsid w:val="00620096"/>
    <w:rsid w:val="006436C2"/>
    <w:rsid w:val="006438A1"/>
    <w:rsid w:val="006673A0"/>
    <w:rsid w:val="00676FFB"/>
    <w:rsid w:val="006823E0"/>
    <w:rsid w:val="0069372C"/>
    <w:rsid w:val="006A5155"/>
    <w:rsid w:val="006B2AE2"/>
    <w:rsid w:val="006C2027"/>
    <w:rsid w:val="006C2F31"/>
    <w:rsid w:val="006C52D2"/>
    <w:rsid w:val="006D6039"/>
    <w:rsid w:val="006E094D"/>
    <w:rsid w:val="006E2F9B"/>
    <w:rsid w:val="00702CB2"/>
    <w:rsid w:val="00703253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513E"/>
    <w:rsid w:val="007C75D2"/>
    <w:rsid w:val="007C783A"/>
    <w:rsid w:val="007D063D"/>
    <w:rsid w:val="007F11A1"/>
    <w:rsid w:val="007F4357"/>
    <w:rsid w:val="008200B2"/>
    <w:rsid w:val="00820BE3"/>
    <w:rsid w:val="00830BA6"/>
    <w:rsid w:val="00862572"/>
    <w:rsid w:val="008640D9"/>
    <w:rsid w:val="00867622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A01767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4D94"/>
    <w:rsid w:val="00A855AE"/>
    <w:rsid w:val="00A87453"/>
    <w:rsid w:val="00A90BF3"/>
    <w:rsid w:val="00AB074B"/>
    <w:rsid w:val="00AB09E1"/>
    <w:rsid w:val="00AB7799"/>
    <w:rsid w:val="00AC2FB3"/>
    <w:rsid w:val="00AC510D"/>
    <w:rsid w:val="00AD06DA"/>
    <w:rsid w:val="00AD0EDA"/>
    <w:rsid w:val="00AD7EC7"/>
    <w:rsid w:val="00B04471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61AB3"/>
    <w:rsid w:val="00B63458"/>
    <w:rsid w:val="00B6345C"/>
    <w:rsid w:val="00B74906"/>
    <w:rsid w:val="00B8235B"/>
    <w:rsid w:val="00BA60A3"/>
    <w:rsid w:val="00BC275A"/>
    <w:rsid w:val="00BD2671"/>
    <w:rsid w:val="00BE2374"/>
    <w:rsid w:val="00BF10CC"/>
    <w:rsid w:val="00BF1DDE"/>
    <w:rsid w:val="00C13FFF"/>
    <w:rsid w:val="00C23C12"/>
    <w:rsid w:val="00C25458"/>
    <w:rsid w:val="00C322D2"/>
    <w:rsid w:val="00C338D5"/>
    <w:rsid w:val="00C43FA1"/>
    <w:rsid w:val="00C60C24"/>
    <w:rsid w:val="00C74B49"/>
    <w:rsid w:val="00C85259"/>
    <w:rsid w:val="00C868BC"/>
    <w:rsid w:val="00C91195"/>
    <w:rsid w:val="00C91200"/>
    <w:rsid w:val="00C9257B"/>
    <w:rsid w:val="00CC6984"/>
    <w:rsid w:val="00CD7B1C"/>
    <w:rsid w:val="00CE7A26"/>
    <w:rsid w:val="00CF622E"/>
    <w:rsid w:val="00D05750"/>
    <w:rsid w:val="00D05BF7"/>
    <w:rsid w:val="00D06E06"/>
    <w:rsid w:val="00D14B3F"/>
    <w:rsid w:val="00D25EA6"/>
    <w:rsid w:val="00D27920"/>
    <w:rsid w:val="00D40839"/>
    <w:rsid w:val="00D4190B"/>
    <w:rsid w:val="00D521D3"/>
    <w:rsid w:val="00D60789"/>
    <w:rsid w:val="00D73069"/>
    <w:rsid w:val="00D841D4"/>
    <w:rsid w:val="00DA7623"/>
    <w:rsid w:val="00DB79B7"/>
    <w:rsid w:val="00DC0E32"/>
    <w:rsid w:val="00DC4C96"/>
    <w:rsid w:val="00DC690C"/>
    <w:rsid w:val="00DD19DE"/>
    <w:rsid w:val="00DD3411"/>
    <w:rsid w:val="00DD376C"/>
    <w:rsid w:val="00DF013D"/>
    <w:rsid w:val="00E137DD"/>
    <w:rsid w:val="00E143EC"/>
    <w:rsid w:val="00E2494B"/>
    <w:rsid w:val="00E549E3"/>
    <w:rsid w:val="00E6162D"/>
    <w:rsid w:val="00E71449"/>
    <w:rsid w:val="00E724AB"/>
    <w:rsid w:val="00E74813"/>
    <w:rsid w:val="00E7743B"/>
    <w:rsid w:val="00EA3B80"/>
    <w:rsid w:val="00EB636F"/>
    <w:rsid w:val="00EB7E99"/>
    <w:rsid w:val="00EE49B7"/>
    <w:rsid w:val="00EF20BF"/>
    <w:rsid w:val="00EF5B6F"/>
    <w:rsid w:val="00F00CE9"/>
    <w:rsid w:val="00F03C96"/>
    <w:rsid w:val="00F16A08"/>
    <w:rsid w:val="00F23498"/>
    <w:rsid w:val="00F35FEF"/>
    <w:rsid w:val="00F63230"/>
    <w:rsid w:val="00F64555"/>
    <w:rsid w:val="00F82F2F"/>
    <w:rsid w:val="00F840EE"/>
    <w:rsid w:val="00FA460D"/>
    <w:rsid w:val="00FC3EBC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8BBC1-BA73-477E-A21E-0EF67E5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68</cp:revision>
  <cp:lastPrinted>2022-06-24T12:19:00Z</cp:lastPrinted>
  <dcterms:created xsi:type="dcterms:W3CDTF">2022-05-04T13:03:00Z</dcterms:created>
  <dcterms:modified xsi:type="dcterms:W3CDTF">2022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